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重点环境保护实用技术及示范工程汇编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重点环境保护实用技术及示范工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2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0年国家重点环境保护实用技术及示范工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